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6AEDC384" w:rsidR="00154720" w:rsidRPr="00AD0D32" w:rsidRDefault="007D4D60" w:rsidP="007D4D60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 w:rsidRPr="007D4D60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ab/>
            </w:r>
            <w:r w:rsidR="00446BB5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POLAGALEC/KA TALNIH OBLOG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75"/>
        <w:gridCol w:w="855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17157CAA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</w:t>
            </w:r>
            <w:r w:rsidR="007808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EF06A" w14:textId="77777777" w:rsidTr="00C26476">
        <w:tc>
          <w:tcPr>
            <w:tcW w:w="2547" w:type="dxa"/>
          </w:tcPr>
          <w:p w14:paraId="60535D01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2070404712"/>
            <w:placeholder>
              <w:docPart w:val="8E895A484F554222ADB325D4509AAA8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923E5AC" w14:textId="6E7D010B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1E0A96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1E0A96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1E0A96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2727CA8B" w:rsidR="00C26476" w:rsidRPr="00591CC8" w:rsidRDefault="00843296" w:rsidP="007D4D60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18"/>
          <w:shd w:val="clear" w:color="auto" w:fill="FFFFFF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V postopek preverjanja in potrjevanja NPK </w:t>
      </w:r>
      <w:r w:rsidR="00446BB5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polagalec talnih </w:t>
      </w:r>
      <w:r w:rsidR="00F03139">
        <w:rPr>
          <w:rFonts w:asciiTheme="minorHAnsi" w:hAnsiTheme="minorHAnsi" w:cstheme="minorHAnsi"/>
          <w:sz w:val="22"/>
          <w:szCs w:val="18"/>
          <w:shd w:val="clear" w:color="auto" w:fill="FFFFFF"/>
        </w:rPr>
        <w:t>oblog</w:t>
      </w:r>
      <w:r w:rsidR="005C1CB2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1C5164" w:rsidRPr="00AD0D32" w14:paraId="08247FC6" w14:textId="77777777" w:rsidTr="00591CC8">
        <w:tc>
          <w:tcPr>
            <w:tcW w:w="3964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5670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3874753E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izpišite tip dokazila, ki je priložen k vlogi)</w:t>
            </w:r>
          </w:p>
        </w:tc>
      </w:tr>
      <w:tr w:rsidR="00F03139" w:rsidRPr="00AD0D32" w14:paraId="4B1C4024" w14:textId="77777777" w:rsidTr="003703E3">
        <w:tc>
          <w:tcPr>
            <w:tcW w:w="3964" w:type="dxa"/>
          </w:tcPr>
          <w:p w14:paraId="408D5291" w14:textId="51449B24" w:rsidR="00F03139" w:rsidRPr="001900ED" w:rsidRDefault="00F03139" w:rsidP="00F03139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F03139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najmanj končana osnovnošolska izobrazba in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5D5586FA465A4FF190A0A19354E3BB1C"/>
              </w:placeholder>
              <w:showingPlcHdr/>
              <w:text w:multiLine="1"/>
            </w:sdtPr>
            <w:sdtContent>
              <w:p w14:paraId="08A55E38" w14:textId="2783B4D9" w:rsidR="00F03139" w:rsidRPr="004D5B9F" w:rsidRDefault="00F03139" w:rsidP="00F03139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  <w:tr w:rsidR="00F03139" w:rsidRPr="00AD0D32" w14:paraId="78C42026" w14:textId="77777777" w:rsidTr="003703E3">
        <w:tc>
          <w:tcPr>
            <w:tcW w:w="3964" w:type="dxa"/>
          </w:tcPr>
          <w:p w14:paraId="49541C72" w14:textId="413737B2" w:rsidR="00F03139" w:rsidRPr="00AD0D32" w:rsidRDefault="00F03139" w:rsidP="00F03139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F03139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zdravniško spričevalo z oceno o izpolnjevanju posebnih zdravstvenih zahtev za delo v gradbeništvu, ki ga izda zdravnik specialist medicine dela in ne sme biti starejše od dveh let ter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1755859928"/>
              <w:placeholder>
                <w:docPart w:val="0FC96844E0BD4AEA98A9E1E243DBC87E"/>
              </w:placeholder>
              <w:showingPlcHdr/>
              <w:text w:multiLine="1"/>
            </w:sdtPr>
            <w:sdtContent>
              <w:p w14:paraId="7E862FFC" w14:textId="77777777" w:rsidR="00F03139" w:rsidRDefault="00F03139" w:rsidP="00F03139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3AD42CB6" w14:textId="77777777" w:rsidR="00F03139" w:rsidRDefault="00F03139" w:rsidP="00F03139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F03139" w:rsidRPr="00AD0D32" w14:paraId="6B9F827F" w14:textId="77777777" w:rsidTr="003703E3">
        <w:tc>
          <w:tcPr>
            <w:tcW w:w="3964" w:type="dxa"/>
          </w:tcPr>
          <w:p w14:paraId="1F90002D" w14:textId="7E6090A3" w:rsidR="00F03139" w:rsidRPr="007B0F04" w:rsidRDefault="00F03139" w:rsidP="00F03139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F03139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tri leta delovnih izkušenj pri polaganju talnih oblog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-1696061338"/>
              <w:placeholder>
                <w:docPart w:val="EE79A4B34A314996904427868F30B1FC"/>
              </w:placeholder>
              <w:showingPlcHdr/>
              <w:text w:multiLine="1"/>
            </w:sdtPr>
            <w:sdtContent>
              <w:p w14:paraId="0E216ACA" w14:textId="77777777" w:rsidR="00F03139" w:rsidRDefault="00F03139" w:rsidP="00F03139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72636ED3" w14:textId="77777777" w:rsidR="00F03139" w:rsidRDefault="00F03139" w:rsidP="00F03139">
            <w:pPr>
              <w:pStyle w:val="Glava"/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62FFE287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89954E4" w14:textId="77777777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OBVEZNO PRILOŽITI še: </w:t>
      </w:r>
    </w:p>
    <w:p w14:paraId="5D5AAE81" w14:textId="0548C9F0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AD0D32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AD0D3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B4F4885" w14:textId="77777777" w:rsid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</w:p>
    <w:p w14:paraId="71BC209B" w14:textId="77777777" w:rsidR="00775F59" w:rsidRDefault="00775F59" w:rsidP="00AD0D32">
      <w:pPr>
        <w:pStyle w:val="Glava"/>
        <w:rPr>
          <w:rFonts w:asciiTheme="minorHAnsi" w:hAnsiTheme="minorHAnsi" w:cstheme="minorHAnsi"/>
          <w:sz w:val="22"/>
          <w:szCs w:val="22"/>
        </w:rPr>
      </w:pPr>
    </w:p>
    <w:p w14:paraId="159A068D" w14:textId="2149E7D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lastRenderedPageBreak/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dokazila o morebitnih predhodnih delovnih izkušnjah (pogodba o zaposlitvi, pogodba o delu, potrdilo oz. 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trdila o udeležbi na usposabljanju, potrdila o usposobljenosti ali druge listine, ki se vsebinsko povezujejo s to kvalifikacijo (referenčna pisma, dokazila dobljenih nagrad in priznanj, objavljene članke, avtorstvo ali 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2E1A7FC4" w14:textId="64C514DB" w:rsidR="00F105D6" w:rsidRPr="00AD0D32" w:rsidRDefault="001E0A96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</w:p>
    <w:p w14:paraId="49A45B11" w14:textId="327C7D0F" w:rsidR="00F105D6" w:rsidRPr="00AD0D32" w:rsidRDefault="001E0A96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19AC82B" w14:textId="77777777" w:rsidR="00AD0D32" w:rsidRPr="00775F59" w:rsidRDefault="00AD0D32" w:rsidP="00A245B1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19BD5DBB" w14:textId="131FA0C8" w:rsidR="00AD0D32" w:rsidRPr="00AD0D32" w:rsidRDefault="001E0A96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1E0A96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1E0A96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1E0A96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4E30A19C" w14:textId="77777777" w:rsidR="00AD0D32" w:rsidRDefault="00AD0D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74C1E816" w14:textId="77777777" w:rsidR="00443C1F" w:rsidRPr="00775F59" w:rsidRDefault="00443C1F" w:rsidP="00443C1F">
      <w:pPr>
        <w:rPr>
          <w:rFonts w:asciiTheme="minorHAnsi" w:hAnsiTheme="minorHAnsi" w:cstheme="minorHAnsi"/>
          <w:b/>
          <w:bCs/>
          <w:sz w:val="18"/>
          <w:szCs w:val="18"/>
          <w:lang w:val="sl-SI"/>
        </w:rPr>
      </w:pP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64AAFBDA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trditve NPK na podlagi portfolija in upravičene odsotnosti od preverjanja vam razliko zneska vrnemo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AD0D32" w:rsidRDefault="00C26476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677B0F1E" w14:textId="77777777" w:rsidR="00105089" w:rsidRDefault="00105089" w:rsidP="001C0289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C922DDF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4F6B757E" w14:textId="77777777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t>IZJAVA</w:t>
      </w:r>
    </w:p>
    <w:p w14:paraId="018787E7" w14:textId="77777777" w:rsidR="00E27520" w:rsidRPr="00E27520" w:rsidRDefault="00E27520" w:rsidP="00863321">
      <w:pPr>
        <w:rPr>
          <w:rFonts w:asciiTheme="minorHAnsi" w:hAnsiTheme="minorHAnsi" w:cstheme="minorHAnsi"/>
          <w:b/>
          <w:bCs/>
          <w:lang w:val="sl-SI"/>
        </w:rPr>
      </w:pP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obveščanja o nadaljnjem poteku procesa pridobivanja certifikata NPK</w:t>
      </w:r>
    </w:p>
    <w:p w14:paraId="58448054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7B19788E" w14:textId="77777777" w:rsidR="00AD0D32" w:rsidRPr="00AD0D32" w:rsidRDefault="00AD0D32" w:rsidP="00863321">
      <w:pPr>
        <w:rPr>
          <w:rFonts w:asciiTheme="minorHAnsi" w:hAnsiTheme="minorHAnsi" w:cstheme="minorHAnsi"/>
          <w:sz w:val="22"/>
          <w:szCs w:val="22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5E030397" w14:textId="77777777" w:rsidR="00015A9B" w:rsidRDefault="00015A9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2FD503BA" w14:textId="3F348C9C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, 182/20), 8. členom Pravilnika o spremembah in dopolnitvah Pravilnika o načinu in postopku preverjanja in potrjevanja nacionalnih poklicnih kvalifikacij (Ur. l. RS, št. 182/2020) ter 1. členom Pravilnika o spremembi Pravilnika o načinu in postopku preverjanja in 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7BAEE1D4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kandidatu, ki so zahtevani v obrazcu</w:t>
      </w:r>
      <w:r w:rsidR="00BB42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(z izjemo »občina«, »stopnja izobrazbe«, »smer izobrazbe« ter »zaposlitveni status«) </w:t>
      </w:r>
      <w:r w:rsidR="00BC66BE">
        <w:rPr>
          <w:rFonts w:asciiTheme="minorHAnsi" w:hAnsiTheme="minorHAnsi" w:cstheme="minorHAnsi"/>
          <w:sz w:val="22"/>
          <w:szCs w:val="22"/>
          <w:lang w:val="en-AU"/>
        </w:rPr>
        <w:t xml:space="preserve">so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obvezni v skladu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FB505BD" w14:textId="77777777" w:rsidR="0094352B" w:rsidRPr="00776F32" w:rsidRDefault="0094352B" w:rsidP="0094352B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48730786" w14:textId="77777777" w:rsidR="0094352B" w:rsidRPr="00776F32" w:rsidRDefault="0094352B" w:rsidP="00C2647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55D05" w14:textId="77777777" w:rsidR="001E0A96" w:rsidRDefault="001E0A96">
      <w:r>
        <w:separator/>
      </w:r>
    </w:p>
  </w:endnote>
  <w:endnote w:type="continuationSeparator" w:id="0">
    <w:p w14:paraId="0FA3C83E" w14:textId="77777777" w:rsidR="001E0A96" w:rsidRDefault="001E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E682" w14:textId="77777777" w:rsidR="001E0A96" w:rsidRDefault="001E0A96">
      <w:r>
        <w:separator/>
      </w:r>
    </w:p>
  </w:footnote>
  <w:footnote w:type="continuationSeparator" w:id="0">
    <w:p w14:paraId="44B44D08" w14:textId="77777777" w:rsidR="001E0A96" w:rsidRDefault="001E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6"/>
  </w:num>
  <w:num w:numId="2" w16cid:durableId="198588070">
    <w:abstractNumId w:val="7"/>
  </w:num>
  <w:num w:numId="3" w16cid:durableId="1549731126">
    <w:abstractNumId w:val="5"/>
  </w:num>
  <w:num w:numId="4" w16cid:durableId="2107992164">
    <w:abstractNumId w:val="0"/>
  </w:num>
  <w:num w:numId="5" w16cid:durableId="709960783">
    <w:abstractNumId w:val="4"/>
  </w:num>
  <w:num w:numId="6" w16cid:durableId="689717784">
    <w:abstractNumId w:val="2"/>
  </w:num>
  <w:num w:numId="7" w16cid:durableId="1627662996">
    <w:abstractNumId w:val="3"/>
  </w:num>
  <w:num w:numId="8" w16cid:durableId="15473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yl2IY1aAGflE4VoMgeVKujVdW/kWBjsrh/m6KeFDG8ScFHodmnnFC5y3//XIluFB8dHPliZmpUmQw/qv3uZdw==" w:salt="gk2cgtXvU2OtQkiUsLdj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15A9B"/>
    <w:rsid w:val="000224AE"/>
    <w:rsid w:val="00040D2C"/>
    <w:rsid w:val="000632B7"/>
    <w:rsid w:val="00077A24"/>
    <w:rsid w:val="00080B38"/>
    <w:rsid w:val="000B3212"/>
    <w:rsid w:val="000C3EE9"/>
    <w:rsid w:val="000F7EE6"/>
    <w:rsid w:val="00103918"/>
    <w:rsid w:val="00105089"/>
    <w:rsid w:val="00110151"/>
    <w:rsid w:val="00142FB5"/>
    <w:rsid w:val="00145C98"/>
    <w:rsid w:val="00154720"/>
    <w:rsid w:val="001669D8"/>
    <w:rsid w:val="00173191"/>
    <w:rsid w:val="001900ED"/>
    <w:rsid w:val="001A3A59"/>
    <w:rsid w:val="001A5CD6"/>
    <w:rsid w:val="001B4605"/>
    <w:rsid w:val="001C0289"/>
    <w:rsid w:val="001C41A2"/>
    <w:rsid w:val="001C5164"/>
    <w:rsid w:val="001D0F8A"/>
    <w:rsid w:val="001E0A96"/>
    <w:rsid w:val="002044E1"/>
    <w:rsid w:val="00213205"/>
    <w:rsid w:val="00245558"/>
    <w:rsid w:val="00276EC3"/>
    <w:rsid w:val="002906C9"/>
    <w:rsid w:val="002D0F66"/>
    <w:rsid w:val="002D5435"/>
    <w:rsid w:val="002F0F7C"/>
    <w:rsid w:val="00310F6D"/>
    <w:rsid w:val="00326BA7"/>
    <w:rsid w:val="003444B4"/>
    <w:rsid w:val="003469EA"/>
    <w:rsid w:val="00385C56"/>
    <w:rsid w:val="00393AFB"/>
    <w:rsid w:val="003943E8"/>
    <w:rsid w:val="00397623"/>
    <w:rsid w:val="003B0723"/>
    <w:rsid w:val="003C08AC"/>
    <w:rsid w:val="003C4F18"/>
    <w:rsid w:val="003D4023"/>
    <w:rsid w:val="00404A44"/>
    <w:rsid w:val="00443C1F"/>
    <w:rsid w:val="00446BB5"/>
    <w:rsid w:val="004A086F"/>
    <w:rsid w:val="004A4139"/>
    <w:rsid w:val="004A5639"/>
    <w:rsid w:val="004C0435"/>
    <w:rsid w:val="004D0576"/>
    <w:rsid w:val="004D5B9F"/>
    <w:rsid w:val="004D7CEB"/>
    <w:rsid w:val="004F1B6D"/>
    <w:rsid w:val="004F6589"/>
    <w:rsid w:val="005142BA"/>
    <w:rsid w:val="00520412"/>
    <w:rsid w:val="00537717"/>
    <w:rsid w:val="00565F82"/>
    <w:rsid w:val="005904B3"/>
    <w:rsid w:val="00591CC8"/>
    <w:rsid w:val="005A2AB4"/>
    <w:rsid w:val="005A3149"/>
    <w:rsid w:val="005B5544"/>
    <w:rsid w:val="005C1CB2"/>
    <w:rsid w:val="005C732C"/>
    <w:rsid w:val="00602DD2"/>
    <w:rsid w:val="00604AD9"/>
    <w:rsid w:val="006130DB"/>
    <w:rsid w:val="00644A23"/>
    <w:rsid w:val="006727C2"/>
    <w:rsid w:val="0067352D"/>
    <w:rsid w:val="007135B2"/>
    <w:rsid w:val="00725C84"/>
    <w:rsid w:val="0077534E"/>
    <w:rsid w:val="00775F59"/>
    <w:rsid w:val="00776F32"/>
    <w:rsid w:val="00777575"/>
    <w:rsid w:val="0078081A"/>
    <w:rsid w:val="007962E0"/>
    <w:rsid w:val="007B0F04"/>
    <w:rsid w:val="007B6294"/>
    <w:rsid w:val="007C565B"/>
    <w:rsid w:val="007D4D60"/>
    <w:rsid w:val="007F4093"/>
    <w:rsid w:val="00805753"/>
    <w:rsid w:val="00816399"/>
    <w:rsid w:val="00843296"/>
    <w:rsid w:val="00863321"/>
    <w:rsid w:val="00873E1B"/>
    <w:rsid w:val="00895FFE"/>
    <w:rsid w:val="008C2678"/>
    <w:rsid w:val="008C6FCC"/>
    <w:rsid w:val="008E1869"/>
    <w:rsid w:val="009139AD"/>
    <w:rsid w:val="0094352B"/>
    <w:rsid w:val="00963BE4"/>
    <w:rsid w:val="0099646E"/>
    <w:rsid w:val="009D057F"/>
    <w:rsid w:val="00A03B8A"/>
    <w:rsid w:val="00A04A16"/>
    <w:rsid w:val="00A15CA1"/>
    <w:rsid w:val="00A23900"/>
    <w:rsid w:val="00A245B1"/>
    <w:rsid w:val="00A27497"/>
    <w:rsid w:val="00A31032"/>
    <w:rsid w:val="00A41E34"/>
    <w:rsid w:val="00A440E6"/>
    <w:rsid w:val="00A56C59"/>
    <w:rsid w:val="00A72CB4"/>
    <w:rsid w:val="00A73CB5"/>
    <w:rsid w:val="00AA7FA6"/>
    <w:rsid w:val="00AD0D32"/>
    <w:rsid w:val="00AD2CD1"/>
    <w:rsid w:val="00AE3544"/>
    <w:rsid w:val="00AF657D"/>
    <w:rsid w:val="00B0205A"/>
    <w:rsid w:val="00B06E28"/>
    <w:rsid w:val="00B32959"/>
    <w:rsid w:val="00B45F43"/>
    <w:rsid w:val="00B470FD"/>
    <w:rsid w:val="00B8606E"/>
    <w:rsid w:val="00BA7356"/>
    <w:rsid w:val="00BB42C4"/>
    <w:rsid w:val="00BC66BE"/>
    <w:rsid w:val="00BD27AF"/>
    <w:rsid w:val="00BD6653"/>
    <w:rsid w:val="00C04705"/>
    <w:rsid w:val="00C26476"/>
    <w:rsid w:val="00C379AD"/>
    <w:rsid w:val="00C72DD6"/>
    <w:rsid w:val="00C765E0"/>
    <w:rsid w:val="00C80EC3"/>
    <w:rsid w:val="00CA0A19"/>
    <w:rsid w:val="00CD0A56"/>
    <w:rsid w:val="00D366A4"/>
    <w:rsid w:val="00D51DBC"/>
    <w:rsid w:val="00D63134"/>
    <w:rsid w:val="00DB04B1"/>
    <w:rsid w:val="00DD0A9D"/>
    <w:rsid w:val="00DD4B69"/>
    <w:rsid w:val="00DF4B3E"/>
    <w:rsid w:val="00E0708E"/>
    <w:rsid w:val="00E2494C"/>
    <w:rsid w:val="00E27520"/>
    <w:rsid w:val="00E86FFB"/>
    <w:rsid w:val="00EE2F0E"/>
    <w:rsid w:val="00EF4E17"/>
    <w:rsid w:val="00F03139"/>
    <w:rsid w:val="00F105D6"/>
    <w:rsid w:val="00F61DDA"/>
    <w:rsid w:val="00F66EEC"/>
    <w:rsid w:val="00F906E9"/>
    <w:rsid w:val="00FA25E3"/>
    <w:rsid w:val="00FB0862"/>
    <w:rsid w:val="00FB6025"/>
    <w:rsid w:val="00FD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  <w:style w:type="paragraph" w:styleId="Navadensplet">
    <w:name w:val="Normal (Web)"/>
    <w:basedOn w:val="Navaden"/>
    <w:uiPriority w:val="99"/>
    <w:unhideWhenUsed/>
    <w:rsid w:val="007D4D60"/>
    <w:pPr>
      <w:spacing w:before="100" w:beforeAutospacing="1" w:after="100" w:afterAutospacing="1"/>
    </w:pPr>
    <w:rPr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8E895A484F554222ADB325D4509AAA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E195A3-8E17-4457-97AE-D8238827A41C}"/>
      </w:docPartPr>
      <w:docPartBody>
        <w:p w:rsidR="00DA7BD0" w:rsidRDefault="00DA58A2" w:rsidP="00DA58A2">
          <w:pPr>
            <w:pStyle w:val="8E895A484F554222ADB325D4509AAA87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D5586FA465A4FF190A0A19354E3BB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5C3E5B-3897-4E05-B715-7B14EFB999C1}"/>
      </w:docPartPr>
      <w:docPartBody>
        <w:p w:rsidR="00AF5587" w:rsidRDefault="001F7918" w:rsidP="001F7918">
          <w:pPr>
            <w:pStyle w:val="5D5586FA465A4FF190A0A19354E3BB1C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C96844E0BD4AEA98A9E1E243DBC8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09792E-6512-4D27-A024-0D96D543FA73}"/>
      </w:docPartPr>
      <w:docPartBody>
        <w:p w:rsidR="00AF5587" w:rsidRDefault="001F7918" w:rsidP="001F7918">
          <w:pPr>
            <w:pStyle w:val="0FC96844E0BD4AEA98A9E1E243DBC87E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E79A4B34A314996904427868F30B1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156FB5-A805-4A90-9F5C-70AED9FED473}"/>
      </w:docPartPr>
      <w:docPartBody>
        <w:p w:rsidR="00AF5587" w:rsidRDefault="001F7918" w:rsidP="001F7918">
          <w:pPr>
            <w:pStyle w:val="EE79A4B34A314996904427868F30B1FC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053C64"/>
    <w:rsid w:val="00077A24"/>
    <w:rsid w:val="00173191"/>
    <w:rsid w:val="001C41A2"/>
    <w:rsid w:val="001F7918"/>
    <w:rsid w:val="00276EC3"/>
    <w:rsid w:val="002A4170"/>
    <w:rsid w:val="003444B4"/>
    <w:rsid w:val="003A2E8D"/>
    <w:rsid w:val="00456D45"/>
    <w:rsid w:val="004C7793"/>
    <w:rsid w:val="00624893"/>
    <w:rsid w:val="007C565B"/>
    <w:rsid w:val="0086635B"/>
    <w:rsid w:val="00895FFE"/>
    <w:rsid w:val="00AF5587"/>
    <w:rsid w:val="00C725DC"/>
    <w:rsid w:val="00D10D0C"/>
    <w:rsid w:val="00DA58A2"/>
    <w:rsid w:val="00DA7BD0"/>
    <w:rsid w:val="00DC77A2"/>
    <w:rsid w:val="00E04662"/>
    <w:rsid w:val="00F6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F7918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E895A484F554222ADB325D4509AAA87">
    <w:name w:val="8E895A484F554222ADB325D4509AAA8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58A7D99E0654DF88EDA969AA11D224C">
    <w:name w:val="E58A7D99E0654DF88EDA969AA11D224C"/>
    <w:rsid w:val="001F7918"/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93BCDF21A2D6435699FA76BDABA66B1B">
    <w:name w:val="93BCDF21A2D6435699FA76BDABA66B1B"/>
    <w:rsid w:val="00DC77A2"/>
  </w:style>
  <w:style w:type="paragraph" w:customStyle="1" w:styleId="59CAED181EE34C20A440CF710BD74D56">
    <w:name w:val="59CAED181EE34C20A440CF710BD74D56"/>
    <w:rsid w:val="00DC77A2"/>
  </w:style>
  <w:style w:type="paragraph" w:customStyle="1" w:styleId="23866C6B567D4347BFA0F122C3E0CE3B">
    <w:name w:val="23866C6B567D4347BFA0F122C3E0CE3B"/>
    <w:rsid w:val="001F7918"/>
  </w:style>
  <w:style w:type="paragraph" w:customStyle="1" w:styleId="5D5586FA465A4FF190A0A19354E3BB1C">
    <w:name w:val="5D5586FA465A4FF190A0A19354E3BB1C"/>
    <w:rsid w:val="001F7918"/>
  </w:style>
  <w:style w:type="paragraph" w:customStyle="1" w:styleId="0FC96844E0BD4AEA98A9E1E243DBC87E">
    <w:name w:val="0FC96844E0BD4AEA98A9E1E243DBC87E"/>
    <w:rsid w:val="001F7918"/>
  </w:style>
  <w:style w:type="paragraph" w:customStyle="1" w:styleId="EE79A4B34A314996904427868F30B1FC">
    <w:name w:val="EE79A4B34A314996904427868F30B1FC"/>
    <w:rsid w:val="001F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31</cp:revision>
  <cp:lastPrinted>2026-02-11T11:08:00Z</cp:lastPrinted>
  <dcterms:created xsi:type="dcterms:W3CDTF">2026-02-11T11:10:00Z</dcterms:created>
  <dcterms:modified xsi:type="dcterms:W3CDTF">2026-02-18T10:27:00Z</dcterms:modified>
</cp:coreProperties>
</file>